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0" w:name="_Toc468234409"/>
      <w:r>
        <w:rPr>
          <w:rFonts w:cs="Times New Roman"/>
          <w:szCs w:val="28"/>
        </w:rPr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11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EB40EE" w:rsidRDefault="00EB40EE" w:rsidP="00000704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ъект</w:t>
      </w:r>
      <w:r w:rsidR="00000704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исследования </w:t>
      </w:r>
      <w:r w:rsidR="00000704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</w:t>
      </w:r>
      <w:r w:rsidR="00000704">
        <w:rPr>
          <w:rFonts w:cs="Times New Roman"/>
          <w:szCs w:val="28"/>
        </w:rPr>
        <w:t xml:space="preserve"> питания</w:t>
      </w:r>
      <w:r w:rsidR="00152C40">
        <w:rPr>
          <w:rFonts w:cs="Times New Roman"/>
          <w:szCs w:val="28"/>
        </w:rPr>
        <w:t xml:space="preserve"> РС МКС</w:t>
      </w:r>
      <w:r w:rsidRPr="006870BF">
        <w:rPr>
          <w:rFonts w:cs="Times New Roman"/>
          <w:szCs w:val="28"/>
        </w:rPr>
        <w:t>.</w:t>
      </w:r>
      <w:r w:rsidR="000007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ь</w:t>
      </w:r>
      <w:r w:rsidR="00000704">
        <w:rPr>
          <w:rFonts w:cs="Times New Roman"/>
          <w:szCs w:val="28"/>
        </w:rPr>
        <w:t>ю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</w:t>
      </w:r>
      <w:r w:rsidR="00000704">
        <w:rPr>
          <w:rFonts w:cs="Times New Roman"/>
          <w:szCs w:val="28"/>
        </w:rPr>
        <w:t>является</w:t>
      </w:r>
      <w:r w:rsidR="00DD1636">
        <w:rPr>
          <w:rFonts w:cs="Times New Roman"/>
          <w:szCs w:val="28"/>
        </w:rPr>
        <w:t xml:space="preserve"> </w:t>
      </w:r>
      <w:r w:rsidR="00444E4E">
        <w:rPr>
          <w:rFonts w:cs="Times New Roman"/>
          <w:szCs w:val="28"/>
        </w:rPr>
        <w:t>оценка</w:t>
      </w:r>
      <w:r w:rsidR="009A29D8">
        <w:rPr>
          <w:rFonts w:cs="Times New Roman"/>
          <w:szCs w:val="28"/>
        </w:rPr>
        <w:t xml:space="preserve"> эффективност</w:t>
      </w:r>
      <w:r w:rsidR="00000704">
        <w:rPr>
          <w:rFonts w:cs="Times New Roman"/>
          <w:szCs w:val="28"/>
        </w:rPr>
        <w:t>и</w:t>
      </w:r>
      <w:r w:rsidR="009A29D8">
        <w:rPr>
          <w:rFonts w:cs="Times New Roman"/>
          <w:szCs w:val="28"/>
        </w:rPr>
        <w:t xml:space="preserve"> спроектированной</w:t>
      </w:r>
      <w:r w:rsidR="006151CA">
        <w:rPr>
          <w:rFonts w:cs="Times New Roman"/>
          <w:szCs w:val="28"/>
        </w:rPr>
        <w:t xml:space="preserve"> системы сопряжения</w:t>
      </w:r>
      <w:r w:rsidRPr="006870BF">
        <w:rPr>
          <w:rFonts w:cs="Times New Roman"/>
          <w:szCs w:val="28"/>
        </w:rPr>
        <w:t xml:space="preserve">. </w:t>
      </w:r>
      <w:r w:rsidR="00000704">
        <w:rPr>
          <w:rFonts w:cs="Times New Roman"/>
          <w:szCs w:val="28"/>
        </w:rPr>
        <w:t xml:space="preserve">В работе </w:t>
      </w:r>
      <w:r w:rsidR="00000704">
        <w:t>р</w:t>
      </w:r>
      <w:r w:rsidR="00CA0E42" w:rsidRPr="00CC27C5">
        <w:t xml:space="preserve">ассмотрены </w:t>
      </w:r>
      <w:r w:rsidR="00CA0E42"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 w:rsidR="00CA0E42">
        <w:t xml:space="preserve">. </w:t>
      </w:r>
      <w:r w:rsidR="00000704">
        <w:t>Проведено</w:t>
      </w:r>
      <w:r w:rsidR="008D17C3">
        <w:t xml:space="preserve">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</w:t>
      </w:r>
      <w:r w:rsidR="00000704">
        <w:t xml:space="preserve">, </w:t>
      </w:r>
      <w:r w:rsidR="00CA0E42" w:rsidRPr="00CA0E42">
        <w:rPr>
          <w:rFonts w:cs="Times New Roman"/>
          <w:szCs w:val="28"/>
        </w:rPr>
        <w:t>электромагнитной совместимости и целостности питания</w:t>
      </w:r>
      <w:r w:rsidR="00000704" w:rsidRPr="00000704">
        <w:rPr>
          <w:rFonts w:cs="Times New Roman"/>
          <w:szCs w:val="28"/>
        </w:rPr>
        <w:t xml:space="preserve"> </w:t>
      </w:r>
      <w:r w:rsidR="00000704">
        <w:rPr>
          <w:rFonts w:cs="Times New Roman"/>
          <w:szCs w:val="28"/>
        </w:rPr>
        <w:t>платы драйвера</w:t>
      </w:r>
      <w:r w:rsidR="00000704" w:rsidRPr="00000704"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Проведена</w:t>
      </w:r>
      <w:r w:rsidR="00CA0E42" w:rsidRPr="00CA0E42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 xml:space="preserve">серия </w:t>
      </w:r>
      <w:r w:rsidR="00CA0E42" w:rsidRPr="00CA0E42">
        <w:rPr>
          <w:rFonts w:cs="Times New Roman"/>
          <w:szCs w:val="28"/>
        </w:rPr>
        <w:t xml:space="preserve">лабораторных испытаний по устранению </w:t>
      </w:r>
      <w:r w:rsidR="00000704">
        <w:rPr>
          <w:rFonts w:cs="Times New Roman"/>
          <w:szCs w:val="28"/>
        </w:rPr>
        <w:t>избыточной</w:t>
      </w:r>
      <w:r w:rsidR="00CA0E42" w:rsidRPr="00CA0E42">
        <w:rPr>
          <w:rFonts w:cs="Times New Roman"/>
          <w:szCs w:val="28"/>
        </w:rPr>
        <w:t xml:space="preserve"> энергии в приводной системе</w:t>
      </w:r>
      <w:r w:rsidR="00CA0E42">
        <w:t xml:space="preserve">. </w:t>
      </w:r>
    </w:p>
    <w:p w:rsidR="00000704" w:rsidRDefault="00000704" w:rsidP="00000704">
      <w:pPr>
        <w:spacing w:before="0" w:after="0"/>
        <w:ind w:firstLine="851"/>
        <w:rPr>
          <w:rFonts w:cs="Times New Roman"/>
          <w:szCs w:val="28"/>
        </w:rPr>
      </w:pPr>
    </w:p>
    <w:p w:rsidR="00000704" w:rsidRPr="00F84682" w:rsidRDefault="00000704" w:rsidP="00000704">
      <w:pPr>
        <w:spacing w:before="0"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</w:t>
      </w:r>
      <w:r w:rsidRPr="00F846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BSTRACT</w:t>
      </w:r>
    </w:p>
    <w:p w:rsidR="00000704" w:rsidRPr="00F84682" w:rsidRDefault="00000704" w:rsidP="00000704">
      <w:pPr>
        <w:spacing w:before="0" w:after="0"/>
        <w:ind w:firstLine="851"/>
        <w:rPr>
          <w:snapToGrid w:val="0"/>
          <w:szCs w:val="28"/>
          <w:lang w:val="en-US"/>
        </w:rPr>
      </w:pPr>
      <w:proofErr w:type="gramStart"/>
      <w:r w:rsidRPr="00F84682">
        <w:rPr>
          <w:noProof/>
          <w:snapToGrid w:val="0"/>
          <w:szCs w:val="28"/>
          <w:lang w:val="en-US"/>
        </w:rPr>
        <w:t xml:space="preserve">41 </w:t>
      </w:r>
      <w:r>
        <w:rPr>
          <w:noProof/>
          <w:snapToGrid w:val="0"/>
          <w:szCs w:val="28"/>
          <w:lang w:val="en-US"/>
        </w:rPr>
        <w:t>pages</w:t>
      </w:r>
      <w:r w:rsidRPr="00F84682">
        <w:rPr>
          <w:noProof/>
          <w:snapToGrid w:val="0"/>
          <w:szCs w:val="28"/>
          <w:lang w:val="en-US"/>
        </w:rPr>
        <w:t>, 2</w:t>
      </w:r>
      <w:bookmarkStart w:id="1" w:name="_GoBack"/>
      <w:bookmarkEnd w:id="1"/>
      <w:r w:rsidRPr="00F84682">
        <w:rPr>
          <w:noProof/>
          <w:snapToGrid w:val="0"/>
          <w:szCs w:val="28"/>
          <w:lang w:val="en-US"/>
        </w:rPr>
        <w:t xml:space="preserve">4 </w:t>
      </w:r>
      <w:r>
        <w:rPr>
          <w:noProof/>
          <w:snapToGrid w:val="0"/>
          <w:szCs w:val="28"/>
          <w:lang w:val="en-US"/>
        </w:rPr>
        <w:t>pictures</w:t>
      </w:r>
      <w:r w:rsidRPr="00F84682">
        <w:rPr>
          <w:noProof/>
          <w:snapToGrid w:val="0"/>
          <w:szCs w:val="28"/>
          <w:lang w:val="en-US"/>
        </w:rPr>
        <w:t xml:space="preserve">, 3 </w:t>
      </w:r>
      <w:r>
        <w:rPr>
          <w:noProof/>
          <w:snapToGrid w:val="0"/>
          <w:szCs w:val="28"/>
          <w:lang w:val="en-US"/>
        </w:rPr>
        <w:t>tables</w:t>
      </w:r>
      <w:r w:rsidRPr="00F84682">
        <w:rPr>
          <w:snapToGrid w:val="0"/>
          <w:szCs w:val="28"/>
          <w:lang w:val="en-US"/>
        </w:rPr>
        <w:t xml:space="preserve">, 11 </w:t>
      </w:r>
      <w:r>
        <w:rPr>
          <w:snapToGrid w:val="0"/>
          <w:szCs w:val="28"/>
          <w:lang w:val="en-US"/>
        </w:rPr>
        <w:t>sources</w:t>
      </w:r>
      <w:r w:rsidRPr="00F84682">
        <w:rPr>
          <w:snapToGrid w:val="0"/>
          <w:szCs w:val="28"/>
          <w:lang w:val="en-US"/>
        </w:rPr>
        <w:t>.</w:t>
      </w:r>
      <w:proofErr w:type="gramEnd"/>
    </w:p>
    <w:p w:rsidR="00000704" w:rsidRPr="00EB40EE" w:rsidRDefault="00000704" w:rsidP="00000704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, СИЛОВОЙ МНОГОФУНКЦИОНАЛЬНЫЙ ТРЕНАЖЕР, БОРТОВАЯ СЕТЬ ПИТАНИЯ, ЭЛЕКТРОМАГНИТНАЯ СОВМЕСТИМОСТЬ.</w:t>
      </w:r>
    </w:p>
    <w:p w:rsidR="00444E4E" w:rsidRPr="00444E4E" w:rsidRDefault="00000704" w:rsidP="00444E4E">
      <w:pPr>
        <w:spacing w:before="0" w:after="0"/>
        <w:ind w:firstLine="851"/>
        <w:rPr>
          <w:rFonts w:cs="Times New Roman"/>
          <w:szCs w:val="28"/>
          <w:lang w:val="en-US"/>
        </w:rPr>
      </w:pPr>
      <w:r w:rsidRPr="00000704">
        <w:rPr>
          <w:rFonts w:cs="Times New Roman"/>
          <w:szCs w:val="28"/>
          <w:lang w:val="en-US"/>
        </w:rPr>
        <w:t xml:space="preserve">The object of the study is </w:t>
      </w:r>
      <w:r>
        <w:rPr>
          <w:rFonts w:cs="Times New Roman"/>
          <w:szCs w:val="28"/>
          <w:lang w:val="en-US"/>
        </w:rPr>
        <w:t>system of interfacing of a power multifunctional simulator with an onboard power supply network of the Russian segment of the ISS.</w:t>
      </w:r>
      <w:r w:rsidR="00444E4E">
        <w:rPr>
          <w:rFonts w:cs="Times New Roman"/>
          <w:szCs w:val="28"/>
          <w:lang w:val="en-US"/>
        </w:rPr>
        <w:t xml:space="preserve"> The purpose of the work is to evaluate the effectiveness of the designed interface system. </w:t>
      </w:r>
      <w:r w:rsidR="00444E4E" w:rsidRPr="00444E4E">
        <w:rPr>
          <w:rFonts w:cs="Times New Roman"/>
          <w:szCs w:val="28"/>
          <w:lang w:val="en-US"/>
        </w:rPr>
        <w:t>The paper discusses</w:t>
      </w:r>
      <w:r w:rsidR="00444E4E">
        <w:rPr>
          <w:rFonts w:cs="Times New Roman"/>
          <w:szCs w:val="28"/>
          <w:lang w:val="en-US"/>
        </w:rPr>
        <w:t xml:space="preserve"> existing solutions to achieve system compatibility in power circuits. A study of the magnetostatic properties of the motor, electromagnetic compatibility and power integrity of the driver board has been conducted. A series of laboratory tests to eliminate excess energy in the drive system has been carried out.</w:t>
      </w:r>
      <w:bookmarkEnd w:id="0"/>
    </w:p>
    <w:sectPr w:rsidR="00444E4E" w:rsidRPr="00444E4E" w:rsidSect="007C7C4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7B" w:rsidRDefault="00556C7B" w:rsidP="00C845C8">
      <w:pPr>
        <w:spacing w:before="0" w:after="0" w:line="240" w:lineRule="auto"/>
      </w:pPr>
      <w:r>
        <w:separator/>
      </w:r>
    </w:p>
  </w:endnote>
  <w:endnote w:type="continuationSeparator" w:id="0">
    <w:p w:rsidR="00556C7B" w:rsidRDefault="00556C7B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CA4290" w:rsidRDefault="00CA4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82">
          <w:rPr>
            <w:noProof/>
          </w:rPr>
          <w:t>52</w:t>
        </w:r>
        <w:r>
          <w:fldChar w:fldCharType="end"/>
        </w:r>
      </w:p>
    </w:sdtContent>
  </w:sdt>
  <w:p w:rsidR="00CA4290" w:rsidRDefault="00CA42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7B" w:rsidRDefault="00556C7B" w:rsidP="00C845C8">
      <w:pPr>
        <w:spacing w:before="0" w:after="0" w:line="240" w:lineRule="auto"/>
      </w:pPr>
      <w:r>
        <w:separator/>
      </w:r>
    </w:p>
  </w:footnote>
  <w:footnote w:type="continuationSeparator" w:id="0">
    <w:p w:rsidR="00556C7B" w:rsidRDefault="00556C7B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4250482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34A0687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50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6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9"/>
  </w:num>
  <w:num w:numId="24">
    <w:abstractNumId w:val="7"/>
  </w:num>
  <w:num w:numId="25">
    <w:abstractNumId w:val="29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8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056F"/>
    <w:rsid w:val="00000704"/>
    <w:rsid w:val="00001A0F"/>
    <w:rsid w:val="00002985"/>
    <w:rsid w:val="000029C2"/>
    <w:rsid w:val="000058C2"/>
    <w:rsid w:val="0000697A"/>
    <w:rsid w:val="00007242"/>
    <w:rsid w:val="00007B9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1F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0CD"/>
    <w:rsid w:val="000707BE"/>
    <w:rsid w:val="00070AD8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771"/>
    <w:rsid w:val="00083DA7"/>
    <w:rsid w:val="00084CA9"/>
    <w:rsid w:val="000859E7"/>
    <w:rsid w:val="00085FA2"/>
    <w:rsid w:val="00086193"/>
    <w:rsid w:val="000866F1"/>
    <w:rsid w:val="0008744F"/>
    <w:rsid w:val="00090D52"/>
    <w:rsid w:val="00090E85"/>
    <w:rsid w:val="00093D63"/>
    <w:rsid w:val="00093ECB"/>
    <w:rsid w:val="00094BAC"/>
    <w:rsid w:val="00094BF8"/>
    <w:rsid w:val="0009581E"/>
    <w:rsid w:val="00095C22"/>
    <w:rsid w:val="00095CC2"/>
    <w:rsid w:val="00096B87"/>
    <w:rsid w:val="00096E28"/>
    <w:rsid w:val="00097CCA"/>
    <w:rsid w:val="000A1FBC"/>
    <w:rsid w:val="000A264F"/>
    <w:rsid w:val="000A2E31"/>
    <w:rsid w:val="000A3C4E"/>
    <w:rsid w:val="000A4856"/>
    <w:rsid w:val="000A54FA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35E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216E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4D35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91A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1D46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812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2C5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4B0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6CCD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77F93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29A9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09ED"/>
    <w:rsid w:val="0041132D"/>
    <w:rsid w:val="004113CC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4E4E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49A7"/>
    <w:rsid w:val="0045544A"/>
    <w:rsid w:val="00455DE3"/>
    <w:rsid w:val="00457A8B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91E"/>
    <w:rsid w:val="00494BCE"/>
    <w:rsid w:val="00495203"/>
    <w:rsid w:val="0049618E"/>
    <w:rsid w:val="00496DDF"/>
    <w:rsid w:val="004A103B"/>
    <w:rsid w:val="004A2733"/>
    <w:rsid w:val="004A2DA3"/>
    <w:rsid w:val="004A3CCD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C20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445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A89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11D9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6C7B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22BC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75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8F1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1CE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57CC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4D9C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2CC4"/>
    <w:rsid w:val="006A5533"/>
    <w:rsid w:val="006A6220"/>
    <w:rsid w:val="006A678A"/>
    <w:rsid w:val="006A6D82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99D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404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0E3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D8F"/>
    <w:rsid w:val="00752FF0"/>
    <w:rsid w:val="007538BB"/>
    <w:rsid w:val="007543A0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714"/>
    <w:rsid w:val="007F1AD7"/>
    <w:rsid w:val="007F1D48"/>
    <w:rsid w:val="007F1D9B"/>
    <w:rsid w:val="007F2639"/>
    <w:rsid w:val="007F2E45"/>
    <w:rsid w:val="007F682F"/>
    <w:rsid w:val="007F6915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97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611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170C4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575D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C78B2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24CD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12D7"/>
    <w:rsid w:val="00A23057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3F03"/>
    <w:rsid w:val="00B04B22"/>
    <w:rsid w:val="00B05952"/>
    <w:rsid w:val="00B069DB"/>
    <w:rsid w:val="00B070DD"/>
    <w:rsid w:val="00B0742F"/>
    <w:rsid w:val="00B10068"/>
    <w:rsid w:val="00B108DE"/>
    <w:rsid w:val="00B10D27"/>
    <w:rsid w:val="00B12A1A"/>
    <w:rsid w:val="00B12B16"/>
    <w:rsid w:val="00B1364D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6E9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6312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7C5"/>
    <w:rsid w:val="00BB7D65"/>
    <w:rsid w:val="00BC15EC"/>
    <w:rsid w:val="00BC1898"/>
    <w:rsid w:val="00BC1D00"/>
    <w:rsid w:val="00BC31CA"/>
    <w:rsid w:val="00BC3894"/>
    <w:rsid w:val="00BC549B"/>
    <w:rsid w:val="00BC69EB"/>
    <w:rsid w:val="00BC6B50"/>
    <w:rsid w:val="00BC7377"/>
    <w:rsid w:val="00BC792D"/>
    <w:rsid w:val="00BD038B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171A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15FD5"/>
    <w:rsid w:val="00C215D8"/>
    <w:rsid w:val="00C21C66"/>
    <w:rsid w:val="00C21F47"/>
    <w:rsid w:val="00C22823"/>
    <w:rsid w:val="00C23671"/>
    <w:rsid w:val="00C24290"/>
    <w:rsid w:val="00C26F7A"/>
    <w:rsid w:val="00C27547"/>
    <w:rsid w:val="00C275C5"/>
    <w:rsid w:val="00C275D0"/>
    <w:rsid w:val="00C305ED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3C77"/>
    <w:rsid w:val="00C56942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2E1"/>
    <w:rsid w:val="00C81712"/>
    <w:rsid w:val="00C82E5B"/>
    <w:rsid w:val="00C8445D"/>
    <w:rsid w:val="00C845C8"/>
    <w:rsid w:val="00C8499A"/>
    <w:rsid w:val="00C84F88"/>
    <w:rsid w:val="00C86F6D"/>
    <w:rsid w:val="00C87FF3"/>
    <w:rsid w:val="00C93407"/>
    <w:rsid w:val="00C939A3"/>
    <w:rsid w:val="00C94B70"/>
    <w:rsid w:val="00C95813"/>
    <w:rsid w:val="00C95A6E"/>
    <w:rsid w:val="00C96786"/>
    <w:rsid w:val="00C9755C"/>
    <w:rsid w:val="00CA0E42"/>
    <w:rsid w:val="00CA3A20"/>
    <w:rsid w:val="00CA3A30"/>
    <w:rsid w:val="00CA4290"/>
    <w:rsid w:val="00CA4866"/>
    <w:rsid w:val="00CA4ECB"/>
    <w:rsid w:val="00CA55C9"/>
    <w:rsid w:val="00CB07A4"/>
    <w:rsid w:val="00CB07ED"/>
    <w:rsid w:val="00CB0986"/>
    <w:rsid w:val="00CB119C"/>
    <w:rsid w:val="00CB11B9"/>
    <w:rsid w:val="00CB1EE2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8E1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3D9"/>
    <w:rsid w:val="00CF25F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1346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ED1"/>
    <w:rsid w:val="00D70FD2"/>
    <w:rsid w:val="00D72D76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2C7D"/>
    <w:rsid w:val="00DA3E07"/>
    <w:rsid w:val="00DA42A0"/>
    <w:rsid w:val="00DA4C61"/>
    <w:rsid w:val="00DA6DEF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699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4270"/>
    <w:rsid w:val="00E0514F"/>
    <w:rsid w:val="00E051EB"/>
    <w:rsid w:val="00E0537F"/>
    <w:rsid w:val="00E06D30"/>
    <w:rsid w:val="00E115F4"/>
    <w:rsid w:val="00E11FA2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1E3F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47A3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A7F4F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4EA9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1E8E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A4B"/>
    <w:rsid w:val="00F07F5C"/>
    <w:rsid w:val="00F1003A"/>
    <w:rsid w:val="00F10930"/>
    <w:rsid w:val="00F10CA8"/>
    <w:rsid w:val="00F10F39"/>
    <w:rsid w:val="00F13899"/>
    <w:rsid w:val="00F14018"/>
    <w:rsid w:val="00F145CF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58C4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24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7A7"/>
    <w:rsid w:val="00F71B05"/>
    <w:rsid w:val="00F71D71"/>
    <w:rsid w:val="00F74283"/>
    <w:rsid w:val="00F74F36"/>
    <w:rsid w:val="00F75583"/>
    <w:rsid w:val="00F7683D"/>
    <w:rsid w:val="00F815BB"/>
    <w:rsid w:val="00F81EBA"/>
    <w:rsid w:val="00F83708"/>
    <w:rsid w:val="00F83BA2"/>
    <w:rsid w:val="00F8468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5D7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650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5DC3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1017-44C7-46B2-91C4-9E35DDF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121</cp:revision>
  <cp:lastPrinted>2018-06-01T09:07:00Z</cp:lastPrinted>
  <dcterms:created xsi:type="dcterms:W3CDTF">2017-12-19T08:35:00Z</dcterms:created>
  <dcterms:modified xsi:type="dcterms:W3CDTF">2019-06-04T07:13:00Z</dcterms:modified>
</cp:coreProperties>
</file>